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Default="00E64D93" w:rsidP="00B67575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五（第六条関係）</w:t>
      </w:r>
      <w:r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7C1F1F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-100965</wp:posOffset>
                </wp:positionV>
                <wp:extent cx="676275" cy="904875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451.55pt;margin-top:-7.95pt;width:53.2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許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付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B67575" w:rsidRDefault="00B67575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B67575" w:rsidRDefault="00B67575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再交付申請の理由</w:t>
      </w: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B67575" w:rsidRDefault="00B67575" w:rsidP="00E64D93">
      <w:pPr>
        <w:adjustRightInd/>
        <w:spacing w:line="352" w:lineRule="exact"/>
        <w:rPr>
          <w:rFonts w:ascii="ＭＳ 明朝" w:cs="Times New Roman"/>
        </w:rPr>
      </w:pPr>
    </w:p>
    <w:p w:rsidR="00B67575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免許証の再交付を申請します。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</w:p>
    <w:p w:rsidR="00B67575" w:rsidRDefault="00E64D93" w:rsidP="00E64D93">
      <w:pPr>
        <w:adjustRightInd/>
        <w:spacing w:line="352" w:lineRule="exac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Pr="00A97FCB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32"/>
          <w:szCs w:val="32"/>
        </w:rPr>
        <w:t>厚生労働大臣　殿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B67575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</w:p>
    <w:p w:rsidR="00080A62" w:rsidRDefault="00080A62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p w:rsidR="00E64D93" w:rsidRDefault="00E64D93" w:rsidP="00080A62">
      <w:pPr>
        <w:adjustRightInd/>
        <w:spacing w:line="332" w:lineRule="exact"/>
        <w:rPr>
          <w:sz w:val="22"/>
          <w:szCs w:val="22"/>
        </w:rPr>
      </w:pPr>
    </w:p>
    <w:sectPr w:rsidR="00E64D93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6A" w:rsidRDefault="00F2756A" w:rsidP="004F04C1">
      <w:r>
        <w:separator/>
      </w:r>
    </w:p>
  </w:endnote>
  <w:endnote w:type="continuationSeparator" w:id="0">
    <w:p w:rsidR="00F2756A" w:rsidRDefault="00F2756A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6A" w:rsidRDefault="00F275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756A" w:rsidRDefault="00F2756A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464A8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7C1F1F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67575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2756A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D8BE0A-2108-4CD0-812A-8CEEED14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8167-F55C-44B0-809D-FB4E6939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薬事G</cp:lastModifiedBy>
  <cp:revision>2</cp:revision>
  <cp:lastPrinted>2013-01-08T04:44:00Z</cp:lastPrinted>
  <dcterms:created xsi:type="dcterms:W3CDTF">2024-03-05T06:10:00Z</dcterms:created>
  <dcterms:modified xsi:type="dcterms:W3CDTF">2024-03-05T06:10:00Z</dcterms:modified>
</cp:coreProperties>
</file>